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D79FB" w:rsidRPr="000C3F86" w:rsidTr="00FD79FB">
        <w:tc>
          <w:tcPr>
            <w:tcW w:w="3209" w:type="dxa"/>
          </w:tcPr>
          <w:p w:rsidR="00FD79FB" w:rsidRPr="000C3F86" w:rsidRDefault="00FD79FB" w:rsidP="00FD79FB">
            <w:pPr>
              <w:widowControl w:val="0"/>
              <w:suppressAutoHyphens/>
              <w:autoSpaceDE w:val="0"/>
              <w:spacing w:line="300" w:lineRule="auto"/>
              <w:jc w:val="center"/>
              <w:rPr>
                <w:rFonts w:ascii="Times New Roman" w:eastAsia="Times New Roman" w:hAnsi="Times New Roman" w:cs="Calibri"/>
                <w:color w:val="000000"/>
                <w:kern w:val="28"/>
                <w:sz w:val="44"/>
                <w:szCs w:val="44"/>
                <w:lang w:eastAsia="it-IT"/>
              </w:rPr>
            </w:pPr>
            <w:r w:rsidRPr="000C3F86">
              <w:rPr>
                <w:rFonts w:ascii="Times New Roman" w:eastAsia="Times New Roman" w:hAnsi="Times New Roman" w:cs="Calibri"/>
                <w:noProof/>
                <w:color w:val="000000"/>
                <w:kern w:val="28"/>
                <w:sz w:val="44"/>
                <w:szCs w:val="44"/>
                <w:lang w:eastAsia="it-IT"/>
              </w:rPr>
              <w:drawing>
                <wp:inline distT="0" distB="0" distL="0" distR="0" wp14:anchorId="4A133051" wp14:editId="5D31774E">
                  <wp:extent cx="1029239" cy="6572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33188" cy="65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FD79FB" w:rsidRPr="000C3F86" w:rsidRDefault="00FD79FB" w:rsidP="00FD79FB">
            <w:pPr>
              <w:widowControl w:val="0"/>
              <w:suppressAutoHyphens/>
              <w:autoSpaceDE w:val="0"/>
              <w:spacing w:line="300" w:lineRule="auto"/>
              <w:jc w:val="center"/>
              <w:rPr>
                <w:rFonts w:ascii="Times New Roman" w:eastAsia="Times New Roman" w:hAnsi="Times New Roman" w:cs="Calibri"/>
                <w:color w:val="000000"/>
                <w:kern w:val="28"/>
                <w:sz w:val="44"/>
                <w:szCs w:val="44"/>
                <w:lang w:eastAsia="it-IT"/>
              </w:rPr>
            </w:pPr>
            <w:r w:rsidRPr="000C3F86">
              <w:rPr>
                <w:rFonts w:ascii="Times New Roman" w:eastAsia="Times New Roman" w:hAnsi="Times New Roman" w:cs="Calibri"/>
                <w:noProof/>
                <w:color w:val="000000"/>
                <w:kern w:val="28"/>
                <w:sz w:val="20"/>
                <w:szCs w:val="20"/>
                <w:lang w:eastAsia="it-IT"/>
              </w:rPr>
              <w:drawing>
                <wp:inline distT="0" distB="0" distL="0" distR="0" wp14:anchorId="4DBACA0B" wp14:editId="11E5F89E">
                  <wp:extent cx="642938" cy="714375"/>
                  <wp:effectExtent l="0" t="0" r="0" b="0"/>
                  <wp:docPr id="2" name="Immagine 2" descr="http://www.iccatanzaroest.it/wordpress/wp-content/uploads/2010/01/stemma_repubblica_italiana_col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http://www.iccatanzaroest.it/wordpress/wp-content/uploads/2010/01/stemma_repubblica_italiana_col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30" cy="71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FD79FB" w:rsidRPr="000C3F86" w:rsidRDefault="00FD79FB" w:rsidP="00FD79FB">
            <w:pPr>
              <w:widowControl w:val="0"/>
              <w:suppressAutoHyphens/>
              <w:autoSpaceDE w:val="0"/>
              <w:spacing w:line="300" w:lineRule="auto"/>
              <w:jc w:val="center"/>
              <w:rPr>
                <w:rFonts w:ascii="Times New Roman" w:eastAsia="Times New Roman" w:hAnsi="Times New Roman" w:cs="Calibri"/>
                <w:color w:val="000000"/>
                <w:kern w:val="28"/>
                <w:sz w:val="44"/>
                <w:szCs w:val="44"/>
                <w:lang w:eastAsia="it-IT"/>
              </w:rPr>
            </w:pPr>
            <w:r w:rsidRPr="000C3F86">
              <w:rPr>
                <w:rFonts w:ascii="Times New Roman" w:eastAsia="Times New Roman" w:hAnsi="Times New Roman" w:cs="Calibri"/>
                <w:noProof/>
                <w:color w:val="000000"/>
                <w:kern w:val="28"/>
                <w:sz w:val="44"/>
                <w:szCs w:val="44"/>
                <w:lang w:eastAsia="it-IT"/>
              </w:rPr>
              <w:drawing>
                <wp:inline distT="0" distB="0" distL="0" distR="0" wp14:anchorId="3E7F7919" wp14:editId="3B559AA9">
                  <wp:extent cx="767812" cy="7810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4504" cy="78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9FB" w:rsidRPr="000C3F86" w:rsidTr="00FD79FB">
        <w:tc>
          <w:tcPr>
            <w:tcW w:w="9628" w:type="dxa"/>
            <w:gridSpan w:val="3"/>
          </w:tcPr>
          <w:p w:rsidR="00FD79FB" w:rsidRPr="000C3F86" w:rsidRDefault="00FD79FB" w:rsidP="00FD79F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  <w:i/>
                <w:color w:val="000000"/>
                <w:kern w:val="28"/>
                <w:sz w:val="28"/>
                <w:szCs w:val="28"/>
                <w:lang w:eastAsia="it-IT"/>
              </w:rPr>
            </w:pPr>
            <w:r w:rsidRPr="000C3F86">
              <w:rPr>
                <w:rFonts w:ascii="Times New Roman" w:eastAsia="Times New Roman" w:hAnsi="Times New Roman" w:cs="Calibri"/>
                <w:i/>
                <w:color w:val="000000"/>
                <w:kern w:val="28"/>
                <w:sz w:val="28"/>
                <w:szCs w:val="28"/>
                <w:lang w:eastAsia="it-IT"/>
              </w:rPr>
              <w:t>Ministero dell’Istruzione dell’Università e della Ricerca</w:t>
            </w:r>
          </w:p>
          <w:p w:rsidR="00FD79FB" w:rsidRPr="000C3F86" w:rsidRDefault="00FD79FB" w:rsidP="00FD79F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kern w:val="28"/>
                <w:sz w:val="24"/>
                <w:szCs w:val="24"/>
                <w:lang w:eastAsia="it-IT"/>
              </w:rPr>
            </w:pPr>
            <w:r w:rsidRPr="000C3F86">
              <w:rPr>
                <w:rFonts w:ascii="Times New Roman" w:eastAsia="Times New Roman" w:hAnsi="Times New Roman" w:cs="Calibri"/>
                <w:b/>
                <w:bCs/>
                <w:color w:val="000000"/>
                <w:kern w:val="28"/>
                <w:sz w:val="24"/>
                <w:szCs w:val="24"/>
                <w:lang w:eastAsia="it-IT"/>
              </w:rPr>
              <w:t>ISTITUTO COMPRENSIVO “G. GALILEI - PASCOLI”</w:t>
            </w:r>
          </w:p>
          <w:p w:rsidR="00FD79FB" w:rsidRPr="000C3F86" w:rsidRDefault="00FD79FB" w:rsidP="00FD79F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color w:val="000000"/>
                <w:kern w:val="28"/>
                <w:sz w:val="16"/>
                <w:szCs w:val="16"/>
                <w:lang w:eastAsia="it-IT"/>
              </w:rPr>
            </w:pPr>
            <w:r w:rsidRPr="000C3F86">
              <w:rPr>
                <w:rFonts w:ascii="Times New Roman" w:eastAsia="Times New Roman" w:hAnsi="Times New Roman" w:cs="Calibri"/>
                <w:b/>
                <w:bCs/>
                <w:i/>
                <w:iCs/>
                <w:color w:val="000000"/>
                <w:kern w:val="28"/>
                <w:sz w:val="16"/>
                <w:szCs w:val="16"/>
                <w:lang w:eastAsia="it-IT"/>
              </w:rPr>
              <w:t>Scuola dell’Infanzia - Primaria - Secondaria di Primo Grado - Sezione Ospedaliera</w:t>
            </w:r>
          </w:p>
          <w:p w:rsidR="00FD79FB" w:rsidRPr="000C3F86" w:rsidRDefault="00FD79FB" w:rsidP="00FD79F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  <w:color w:val="000000"/>
                <w:kern w:val="28"/>
                <w:sz w:val="16"/>
                <w:szCs w:val="16"/>
                <w:lang w:eastAsia="it-IT"/>
              </w:rPr>
            </w:pPr>
            <w:r w:rsidRPr="000C3F86">
              <w:rPr>
                <w:rFonts w:ascii="Times New Roman" w:eastAsia="Times New Roman" w:hAnsi="Times New Roman" w:cs="Calibri"/>
                <w:color w:val="000000"/>
                <w:kern w:val="28"/>
                <w:sz w:val="16"/>
                <w:szCs w:val="16"/>
                <w:lang w:eastAsia="it-IT"/>
              </w:rPr>
              <w:t>Via D. Bottari, 1 (Piazza Castello) - 89125 Reggio Calabria</w:t>
            </w:r>
          </w:p>
          <w:p w:rsidR="00FD79FB" w:rsidRPr="000C3F86" w:rsidRDefault="00FD79FB" w:rsidP="00FD79F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  <w:color w:val="000000"/>
                <w:kern w:val="28"/>
                <w:sz w:val="16"/>
                <w:szCs w:val="16"/>
                <w:lang w:val="de-DE" w:eastAsia="it-IT"/>
              </w:rPr>
            </w:pPr>
            <w:r w:rsidRPr="000C3F86">
              <w:rPr>
                <w:rFonts w:ascii="Times New Roman" w:eastAsia="Times New Roman" w:hAnsi="Times New Roman" w:cs="Calibri"/>
                <w:color w:val="000000"/>
                <w:kern w:val="28"/>
                <w:sz w:val="16"/>
                <w:szCs w:val="16"/>
                <w:lang w:val="de-DE" w:eastAsia="it-IT"/>
              </w:rPr>
              <w:t>C.M.: RCIC85700L  - C.F.: 92081500800</w:t>
            </w:r>
          </w:p>
          <w:p w:rsidR="00FD79FB" w:rsidRPr="000C3F86" w:rsidRDefault="00FD79FB" w:rsidP="00FD79F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  <w:color w:val="000000"/>
                <w:kern w:val="28"/>
                <w:sz w:val="16"/>
                <w:szCs w:val="16"/>
                <w:lang w:val="de-DE" w:eastAsia="ar-SA"/>
              </w:rPr>
            </w:pPr>
            <w:r w:rsidRPr="000C3F86">
              <w:rPr>
                <w:rFonts w:ascii="Times New Roman" w:eastAsia="Times New Roman" w:hAnsi="Times New Roman" w:cs="Calibri"/>
                <w:color w:val="000000"/>
                <w:kern w:val="28"/>
                <w:sz w:val="16"/>
                <w:szCs w:val="16"/>
                <w:lang w:val="de-DE" w:eastAsia="ar-SA"/>
              </w:rPr>
              <w:t>Telefono: 0965 892030 - Fax: 0965 894522</w:t>
            </w:r>
          </w:p>
          <w:p w:rsidR="00FD79FB" w:rsidRPr="000C3F86" w:rsidRDefault="00FD79FB" w:rsidP="00FD79F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  <w:color w:val="0000FF"/>
                <w:kern w:val="28"/>
                <w:sz w:val="16"/>
                <w:szCs w:val="16"/>
                <w:u w:val="single"/>
                <w:lang w:val="de-DE" w:eastAsia="ar-SA"/>
              </w:rPr>
            </w:pPr>
            <w:hyperlink r:id="rId10" w:history="1">
              <w:r w:rsidRPr="000C3F86">
                <w:rPr>
                  <w:rFonts w:ascii="Times New Roman" w:eastAsia="Times New Roman" w:hAnsi="Times New Roman" w:cs="Calibri"/>
                  <w:color w:val="0000FF"/>
                  <w:kern w:val="28"/>
                  <w:sz w:val="16"/>
                  <w:szCs w:val="16"/>
                  <w:u w:val="single"/>
                  <w:lang w:val="de-DE" w:eastAsia="ar-SA"/>
                </w:rPr>
                <w:t>http://www.icgalileipascoli.edu.it</w:t>
              </w:r>
            </w:hyperlink>
            <w:r w:rsidRPr="000C3F86">
              <w:rPr>
                <w:rFonts w:ascii="Times New Roman" w:eastAsia="Times New Roman" w:hAnsi="Times New Roman" w:cs="Calibri"/>
                <w:kern w:val="28"/>
                <w:sz w:val="16"/>
                <w:szCs w:val="16"/>
                <w:lang w:val="de-DE" w:eastAsia="ar-SA"/>
              </w:rPr>
              <w:t xml:space="preserve"> -  </w:t>
            </w:r>
            <w:hyperlink r:id="rId11" w:history="1">
              <w:r w:rsidRPr="000C3F86">
                <w:rPr>
                  <w:rFonts w:ascii="Times New Roman" w:eastAsia="Times New Roman" w:hAnsi="Times New Roman" w:cs="Calibri"/>
                  <w:color w:val="0000FF"/>
                  <w:kern w:val="28"/>
                  <w:sz w:val="16"/>
                  <w:szCs w:val="16"/>
                  <w:u w:val="single"/>
                  <w:lang w:val="de-DE" w:eastAsia="ar-SA"/>
                </w:rPr>
                <w:t>rcic85700l@istruzione.it</w:t>
              </w:r>
            </w:hyperlink>
            <w:r w:rsidRPr="000C3F86">
              <w:rPr>
                <w:rFonts w:ascii="Times New Roman" w:eastAsia="Times New Roman" w:hAnsi="Times New Roman" w:cs="Calibri"/>
                <w:color w:val="0000FF"/>
                <w:kern w:val="28"/>
                <w:sz w:val="16"/>
                <w:szCs w:val="16"/>
                <w:u w:val="single"/>
                <w:lang w:val="de-DE" w:eastAsia="ar-SA"/>
              </w:rPr>
              <w:t xml:space="preserve"> </w:t>
            </w:r>
            <w:r w:rsidRPr="000C3F86">
              <w:rPr>
                <w:rFonts w:ascii="Times New Roman" w:eastAsia="Times New Roman" w:hAnsi="Times New Roman" w:cs="Calibri"/>
                <w:color w:val="0000FF"/>
                <w:kern w:val="28"/>
                <w:sz w:val="16"/>
                <w:szCs w:val="16"/>
                <w:lang w:val="de-DE" w:eastAsia="ar-SA"/>
              </w:rPr>
              <w:t xml:space="preserve">- </w:t>
            </w:r>
            <w:r w:rsidRPr="000C3F86">
              <w:rPr>
                <w:rFonts w:ascii="Times New Roman" w:eastAsia="Times New Roman" w:hAnsi="Times New Roman" w:cs="Calibri"/>
                <w:color w:val="0000FF"/>
                <w:kern w:val="28"/>
                <w:sz w:val="16"/>
                <w:szCs w:val="16"/>
                <w:u w:val="single"/>
                <w:lang w:val="de-DE" w:eastAsia="ar-SA"/>
              </w:rPr>
              <w:t>rcic85700l@pec,istruzione.it</w:t>
            </w:r>
          </w:p>
          <w:p w:rsidR="00FD79FB" w:rsidRPr="000C3F86" w:rsidRDefault="00FD79FB" w:rsidP="00FD79F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Calibri"/>
                <w:kern w:val="28"/>
                <w:sz w:val="16"/>
                <w:szCs w:val="16"/>
                <w:lang w:val="de-DE" w:eastAsia="ar-SA"/>
              </w:rPr>
            </w:pPr>
            <w:r w:rsidRPr="000C3F86"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ar-SA"/>
              </w:rPr>
              <w:t>Codice IPA:  istsc_rcic85700l    -   Codice Univoco Ufficio: UFN6OE</w:t>
            </w:r>
          </w:p>
          <w:p w:rsidR="00FD79FB" w:rsidRPr="000C3F86" w:rsidRDefault="00FD79FB" w:rsidP="00FD79FB">
            <w:pPr>
              <w:widowControl w:val="0"/>
              <w:suppressAutoHyphens/>
              <w:autoSpaceDE w:val="0"/>
              <w:jc w:val="center"/>
              <w:rPr>
                <w:rFonts w:ascii="Garamond" w:eastAsia="Times New Roman" w:hAnsi="Garamond"/>
                <w:color w:val="000000"/>
                <w:kern w:val="28"/>
                <w:sz w:val="16"/>
                <w:szCs w:val="16"/>
                <w:lang w:val="de-DE" w:eastAsia="ar-SA"/>
              </w:rPr>
            </w:pPr>
          </w:p>
        </w:tc>
      </w:tr>
    </w:tbl>
    <w:p w:rsidR="000C3F86" w:rsidRPr="000C3F86" w:rsidRDefault="000C3F86" w:rsidP="000C3F86">
      <w:pPr>
        <w:tabs>
          <w:tab w:val="center" w:pos="4819"/>
          <w:tab w:val="right" w:pos="963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3F86" w:rsidRDefault="000C3F86" w:rsidP="00FD79FB">
      <w:pPr>
        <w:spacing w:after="0"/>
      </w:pPr>
    </w:p>
    <w:p w:rsidR="000C3F86" w:rsidRPr="00FD79FB" w:rsidRDefault="000C3F86" w:rsidP="000C3F86">
      <w:pPr>
        <w:tabs>
          <w:tab w:val="left" w:pos="32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9FB">
        <w:rPr>
          <w:rFonts w:ascii="Times New Roman" w:hAnsi="Times New Roman" w:cs="Times New Roman"/>
          <w:b/>
          <w:bCs/>
          <w:sz w:val="24"/>
          <w:szCs w:val="24"/>
        </w:rPr>
        <w:t>RELAZIONE DIDATTICA A DISTANZA</w:t>
      </w:r>
    </w:p>
    <w:p w:rsidR="000C3F86" w:rsidRPr="00FD79FB" w:rsidRDefault="000C3F86" w:rsidP="000C3F86">
      <w:pPr>
        <w:tabs>
          <w:tab w:val="left" w:pos="32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D79FB">
        <w:rPr>
          <w:rFonts w:ascii="Times New Roman" w:hAnsi="Times New Roman" w:cs="Times New Roman"/>
          <w:b/>
          <w:bCs/>
          <w:sz w:val="24"/>
          <w:szCs w:val="24"/>
        </w:rPr>
        <w:t xml:space="preserve">SCUOLA SECONDARIA DI 1°GRADO   </w:t>
      </w:r>
      <w:r w:rsidRPr="00FD79FB">
        <w:rPr>
          <w:rFonts w:ascii="Times New Roman" w:hAnsi="Times New Roman" w:cs="Times New Roman"/>
          <w:b/>
          <w:bCs/>
          <w:sz w:val="24"/>
          <w:szCs w:val="24"/>
        </w:rPr>
        <w:tab/>
        <w:t>CLASSE………………SEZIONE……………</w:t>
      </w:r>
    </w:p>
    <w:p w:rsidR="000C3F86" w:rsidRPr="00FD79FB" w:rsidRDefault="000C3F86" w:rsidP="000C3F86">
      <w:pPr>
        <w:tabs>
          <w:tab w:val="left" w:pos="32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D79FB">
        <w:rPr>
          <w:rFonts w:ascii="Times New Roman" w:hAnsi="Times New Roman" w:cs="Times New Roman"/>
          <w:b/>
          <w:bCs/>
          <w:sz w:val="24"/>
          <w:szCs w:val="24"/>
        </w:rPr>
        <w:t>Anno scolastico 2019-2020</w:t>
      </w:r>
    </w:p>
    <w:p w:rsidR="000C3F86" w:rsidRDefault="000C3F86" w:rsidP="000C3F86">
      <w:pPr>
        <w:tabs>
          <w:tab w:val="left" w:pos="32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D79FB">
        <w:rPr>
          <w:rFonts w:ascii="Times New Roman" w:hAnsi="Times New Roman" w:cs="Times New Roman"/>
          <w:b/>
          <w:bCs/>
          <w:sz w:val="24"/>
          <w:szCs w:val="24"/>
        </w:rPr>
        <w:t>MATERIA……………………………..Insegnante ………………………………………</w:t>
      </w:r>
    </w:p>
    <w:p w:rsidR="00FD24AF" w:rsidRPr="00FD79FB" w:rsidRDefault="00FD24AF" w:rsidP="00FD24AF">
      <w:pPr>
        <w:tabs>
          <w:tab w:val="left" w:pos="32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C3F86" w:rsidRPr="000C3F86" w:rsidTr="000C3F86">
        <w:tc>
          <w:tcPr>
            <w:tcW w:w="5000" w:type="pct"/>
          </w:tcPr>
          <w:p w:rsidR="000C3F86" w:rsidRP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3F86">
              <w:rPr>
                <w:rFonts w:ascii="Times New Roman" w:hAnsi="Times New Roman"/>
                <w:b/>
                <w:bCs/>
                <w:sz w:val="28"/>
                <w:szCs w:val="28"/>
              </w:rPr>
              <w:t>Contenuti affrontati</w:t>
            </w:r>
          </w:p>
          <w:p w:rsidR="000C3F86" w:rsidRP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3F86" w:rsidRPr="000C3F86" w:rsidTr="000C3F86">
        <w:tc>
          <w:tcPr>
            <w:tcW w:w="5000" w:type="pct"/>
          </w:tcPr>
          <w:p w:rsidR="000C3F86" w:rsidRPr="002E18EF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3F86" w:rsidRP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3F86" w:rsidRP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E18EF" w:rsidRPr="000C3F86" w:rsidRDefault="002E18EF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Pr="000C3F86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3F86" w:rsidRPr="000C3F86" w:rsidTr="000C3F86">
        <w:tc>
          <w:tcPr>
            <w:tcW w:w="5000" w:type="pct"/>
          </w:tcPr>
          <w:p w:rsidR="000C3F86" w:rsidRP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biettivi programmati e risultati raggiunti in termini di conoscenze, abilità e competenze</w:t>
            </w:r>
          </w:p>
          <w:p w:rsidR="000C3F86" w:rsidRP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3F86" w:rsidRPr="000C3F86" w:rsidTr="000C3F86">
        <w:tc>
          <w:tcPr>
            <w:tcW w:w="5000" w:type="pct"/>
          </w:tcPr>
          <w:p w:rsid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Pr="000C3F86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C3F86" w:rsidRPr="000C3F86" w:rsidTr="000C3F86">
        <w:tc>
          <w:tcPr>
            <w:tcW w:w="5000" w:type="pct"/>
          </w:tcPr>
          <w:p w:rsid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Sviluppo della programmazione</w:t>
            </w:r>
          </w:p>
          <w:p w:rsidR="000C3F86" w:rsidRDefault="009D23B8" w:rsidP="000C3F86">
            <w:pPr>
              <w:tabs>
                <w:tab w:val="left" w:pos="3270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D</w:t>
            </w:r>
            <w:r w:rsidRPr="009D23B8">
              <w:rPr>
                <w:rFonts w:ascii="Times New Roman" w:hAnsi="Times New Roman"/>
                <w:bCs/>
                <w:i/>
                <w:sz w:val="24"/>
                <w:szCs w:val="24"/>
              </w:rPr>
              <w:t>ifficoltà incontrate, rispondenza degli al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unni. Indicare numero alunni ra</w:t>
            </w:r>
            <w:r w:rsidRPr="009D23B8">
              <w:rPr>
                <w:rFonts w:ascii="Times New Roman" w:hAnsi="Times New Roman"/>
                <w:bCs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g</w:t>
            </w:r>
            <w:r w:rsidRPr="009D23B8">
              <w:rPr>
                <w:rFonts w:ascii="Times New Roman" w:hAnsi="Times New Roman"/>
                <w:bCs/>
                <w:i/>
                <w:sz w:val="24"/>
                <w:szCs w:val="24"/>
              </w:rPr>
              <w:t>iunti con qualsiasi mezzo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 Indicare motivi per cui alcuni alunni non sono riusciti a lavorare).</w:t>
            </w:r>
          </w:p>
          <w:p w:rsidR="00E71E03" w:rsidRPr="000C3F86" w:rsidRDefault="00E71E03" w:rsidP="000C3F86">
            <w:pPr>
              <w:tabs>
                <w:tab w:val="left" w:pos="327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3F86" w:rsidRPr="000C3F86" w:rsidTr="000C3F86">
        <w:tc>
          <w:tcPr>
            <w:tcW w:w="5000" w:type="pct"/>
          </w:tcPr>
          <w:p w:rsidR="000C3F86" w:rsidRPr="00C74C7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02F" w:rsidRDefault="002D002F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02F" w:rsidRDefault="002D002F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02F" w:rsidRDefault="002D002F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02F" w:rsidRDefault="002D002F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02F" w:rsidRDefault="002D002F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C3F8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Pr="000C3F86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3F86" w:rsidRPr="000C3F86" w:rsidTr="000C3F86">
        <w:tc>
          <w:tcPr>
            <w:tcW w:w="5000" w:type="pct"/>
          </w:tcPr>
          <w:p w:rsidR="000C3F86" w:rsidRDefault="009D23B8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etodologia e strumenti utilizzati</w:t>
            </w:r>
          </w:p>
          <w:p w:rsidR="009D23B8" w:rsidRDefault="009D23B8" w:rsidP="000C3F86">
            <w:pPr>
              <w:tabs>
                <w:tab w:val="left" w:pos="3270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S</w:t>
            </w:r>
            <w:r w:rsidRPr="009D23B8">
              <w:rPr>
                <w:rFonts w:ascii="Times New Roman" w:hAnsi="Times New Roman"/>
                <w:bCs/>
                <w:i/>
                <w:sz w:val="24"/>
                <w:szCs w:val="24"/>
              </w:rPr>
              <w:t>pecificare tipologia materiali e frequenza di invio).</w:t>
            </w:r>
          </w:p>
          <w:p w:rsidR="00E71E03" w:rsidRPr="009D23B8" w:rsidRDefault="00E71E03" w:rsidP="000C3F86">
            <w:pPr>
              <w:tabs>
                <w:tab w:val="left" w:pos="3270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C3F86" w:rsidRPr="000C3F86" w:rsidTr="000C3F86">
        <w:tc>
          <w:tcPr>
            <w:tcW w:w="5000" w:type="pct"/>
          </w:tcPr>
          <w:p w:rsidR="000C3F86" w:rsidRPr="00C74C76" w:rsidRDefault="000C3F86" w:rsidP="000C3F86">
            <w:pPr>
              <w:tabs>
                <w:tab w:val="left" w:pos="327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23B8" w:rsidRDefault="009D23B8" w:rsidP="002D002F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02F" w:rsidRDefault="002D002F" w:rsidP="002D002F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2D002F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2D002F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2D002F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2D002F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2D002F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2D002F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2D002F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2D002F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Pr="000C3F86" w:rsidRDefault="00FD79FB" w:rsidP="002D002F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002F" w:rsidRPr="000C3F86" w:rsidTr="000C3F86">
        <w:tc>
          <w:tcPr>
            <w:tcW w:w="5000" w:type="pct"/>
          </w:tcPr>
          <w:p w:rsidR="002D002F" w:rsidRPr="002D002F" w:rsidRDefault="002D002F" w:rsidP="002D002F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002F">
              <w:rPr>
                <w:rFonts w:ascii="Times New Roman" w:hAnsi="Times New Roman"/>
                <w:b/>
                <w:bCs/>
                <w:sz w:val="28"/>
                <w:szCs w:val="28"/>
              </w:rPr>
              <w:t>Tipologia delle prove di verifica</w:t>
            </w:r>
          </w:p>
          <w:p w:rsidR="002D002F" w:rsidRPr="002D002F" w:rsidRDefault="002D002F" w:rsidP="00C74C76">
            <w:pPr>
              <w:snapToGrid w:val="0"/>
              <w:spacing w:after="200" w:line="252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C3F86" w:rsidRPr="000C3F86" w:rsidTr="000C3F86">
        <w:tc>
          <w:tcPr>
            <w:tcW w:w="5000" w:type="pct"/>
          </w:tcPr>
          <w:p w:rsidR="006A5B66" w:rsidRDefault="006A5B6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C3922" w:rsidRPr="006A5B66" w:rsidRDefault="004C3922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5B66" w:rsidRDefault="006A5B6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5B66" w:rsidRDefault="006A5B6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5B66" w:rsidRDefault="006A5B6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02F" w:rsidRDefault="002D002F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02F" w:rsidRDefault="002D002F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Pr="000C3F86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3F86" w:rsidRPr="000C3F86" w:rsidTr="000C3F86">
        <w:tc>
          <w:tcPr>
            <w:tcW w:w="5000" w:type="pct"/>
          </w:tcPr>
          <w:p w:rsidR="000C3F86" w:rsidRDefault="006A5B6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Criteri di valutazione</w:t>
            </w:r>
          </w:p>
          <w:p w:rsidR="006A5B66" w:rsidRPr="000C3F86" w:rsidRDefault="006A5B6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3F86" w:rsidRPr="000C3F86" w:rsidTr="000C3F86">
        <w:tc>
          <w:tcPr>
            <w:tcW w:w="5000" w:type="pct"/>
          </w:tcPr>
          <w:p w:rsidR="000C3F86" w:rsidRPr="002D002F" w:rsidRDefault="002D002F" w:rsidP="000C3F86">
            <w:pPr>
              <w:tabs>
                <w:tab w:val="left" w:pos="327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</w:p>
          <w:p w:rsidR="006A5B66" w:rsidRDefault="006A5B6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5B66" w:rsidRDefault="006A5B6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02F" w:rsidRDefault="002D002F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02F" w:rsidRDefault="002D002F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02F" w:rsidRDefault="002D002F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02F" w:rsidRDefault="002D002F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02F" w:rsidRDefault="002D002F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Pr="000C3F86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3F86" w:rsidRPr="000C3F86" w:rsidTr="000C3F86">
        <w:tc>
          <w:tcPr>
            <w:tcW w:w="5000" w:type="pct"/>
          </w:tcPr>
          <w:p w:rsidR="000C3F86" w:rsidRDefault="006A5B6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sservazioni</w:t>
            </w:r>
          </w:p>
          <w:p w:rsidR="006A5B66" w:rsidRPr="000C3F86" w:rsidRDefault="006A5B6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3F86" w:rsidRPr="000C3F86" w:rsidTr="000C3F86">
        <w:tc>
          <w:tcPr>
            <w:tcW w:w="5000" w:type="pct"/>
          </w:tcPr>
          <w:p w:rsidR="006A5B66" w:rsidRPr="006A5B66" w:rsidRDefault="00FD79FB" w:rsidP="006A5B66">
            <w:pPr>
              <w:snapToGrid w:val="0"/>
              <w:spacing w:after="200" w:line="252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</w:p>
          <w:p w:rsidR="006A5B66" w:rsidRPr="000F42B3" w:rsidRDefault="006A5B66" w:rsidP="006A5B66">
            <w:pPr>
              <w:tabs>
                <w:tab w:val="left" w:pos="2670"/>
              </w:tabs>
              <w:spacing w:after="200" w:line="252" w:lineRule="auto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ab/>
            </w:r>
          </w:p>
          <w:p w:rsidR="006A5B66" w:rsidRDefault="006A5B6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5B66" w:rsidRDefault="006A5B66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D79FB" w:rsidRPr="000C3F86" w:rsidRDefault="00FD79FB" w:rsidP="000C3F86">
            <w:pPr>
              <w:tabs>
                <w:tab w:val="left" w:pos="327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C3F86" w:rsidRPr="000C3F86" w:rsidRDefault="000C3F86">
      <w:pPr>
        <w:rPr>
          <w:rFonts w:ascii="Times New Roman" w:hAnsi="Times New Roman" w:cs="Times New Roman"/>
          <w:sz w:val="28"/>
          <w:szCs w:val="28"/>
        </w:rPr>
      </w:pPr>
    </w:p>
    <w:sectPr w:rsidR="000C3F86" w:rsidRPr="000C3F86" w:rsidSect="00185C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AC" w:rsidRDefault="001379AC" w:rsidP="00185C11">
      <w:pPr>
        <w:spacing w:after="0" w:line="240" w:lineRule="auto"/>
      </w:pPr>
      <w:r>
        <w:separator/>
      </w:r>
    </w:p>
  </w:endnote>
  <w:endnote w:type="continuationSeparator" w:id="0">
    <w:p w:rsidR="001379AC" w:rsidRDefault="001379AC" w:rsidP="001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AC" w:rsidRDefault="001379AC" w:rsidP="00185C11">
      <w:pPr>
        <w:spacing w:after="0" w:line="240" w:lineRule="auto"/>
      </w:pPr>
      <w:r>
        <w:separator/>
      </w:r>
    </w:p>
  </w:footnote>
  <w:footnote w:type="continuationSeparator" w:id="0">
    <w:p w:rsidR="001379AC" w:rsidRDefault="001379AC" w:rsidP="00185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66"/>
    <w:rsid w:val="000C3F86"/>
    <w:rsid w:val="001379AC"/>
    <w:rsid w:val="00185C11"/>
    <w:rsid w:val="002D002F"/>
    <w:rsid w:val="002E18EF"/>
    <w:rsid w:val="0032629B"/>
    <w:rsid w:val="003A4466"/>
    <w:rsid w:val="004C3922"/>
    <w:rsid w:val="006A5B66"/>
    <w:rsid w:val="009D23B8"/>
    <w:rsid w:val="00AF2090"/>
    <w:rsid w:val="00BA4607"/>
    <w:rsid w:val="00C74C76"/>
    <w:rsid w:val="00E71E03"/>
    <w:rsid w:val="00F9479A"/>
    <w:rsid w:val="00FD24AF"/>
    <w:rsid w:val="00F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91C8E-F389-4A65-AEA8-CE065A03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5C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C3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C74C7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C74C76"/>
    <w:pPr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74C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rsid w:val="00C74C76"/>
    <w:pPr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C74C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74C76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74C76"/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4C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4C76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cic85700l@istruzione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cgalileipascoli.edu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7D91-0E63-48F8-A4D9-F4ED17AA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Account Microsoft</cp:lastModifiedBy>
  <cp:revision>4</cp:revision>
  <dcterms:created xsi:type="dcterms:W3CDTF">2020-03-30T18:04:00Z</dcterms:created>
  <dcterms:modified xsi:type="dcterms:W3CDTF">2020-03-30T18:05:00Z</dcterms:modified>
</cp:coreProperties>
</file>